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A10C4" w14:textId="3300EA5B" w:rsidR="002B2606" w:rsidRPr="000A4E97" w:rsidRDefault="002A7A5D" w:rsidP="002B260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A4E97">
        <w:rPr>
          <w:rFonts w:cstheme="minorHAnsi"/>
          <w:b/>
          <w:bCs/>
          <w:color w:val="000000"/>
          <w:sz w:val="28"/>
          <w:szCs w:val="28"/>
        </w:rPr>
        <w:t xml:space="preserve">Kandidato į </w:t>
      </w:r>
      <w:r w:rsidR="002B2606" w:rsidRPr="000A4E97">
        <w:rPr>
          <w:rFonts w:cstheme="minorHAnsi"/>
          <w:b/>
          <w:bCs/>
          <w:color w:val="000000"/>
          <w:sz w:val="28"/>
          <w:szCs w:val="28"/>
        </w:rPr>
        <w:t xml:space="preserve">Prezidentinės Valdo Adamkaus Bibliotekos ir Danos </w:t>
      </w:r>
      <w:proofErr w:type="spellStart"/>
      <w:r w:rsidR="002B2606" w:rsidRPr="000A4E97">
        <w:rPr>
          <w:rFonts w:cstheme="minorHAnsi"/>
          <w:b/>
          <w:bCs/>
          <w:color w:val="000000"/>
          <w:sz w:val="28"/>
          <w:szCs w:val="28"/>
        </w:rPr>
        <w:t>Gedvilienės</w:t>
      </w:r>
      <w:proofErr w:type="spellEnd"/>
      <w:r w:rsidR="002B2606" w:rsidRPr="000A4E97">
        <w:rPr>
          <w:rFonts w:cstheme="minorHAnsi"/>
          <w:b/>
          <w:bCs/>
          <w:color w:val="000000"/>
          <w:sz w:val="28"/>
          <w:szCs w:val="28"/>
        </w:rPr>
        <w:t xml:space="preserve"> Fondo premij</w:t>
      </w:r>
      <w:r w:rsidRPr="000A4E97">
        <w:rPr>
          <w:rFonts w:cstheme="minorHAnsi"/>
          <w:b/>
          <w:bCs/>
          <w:color w:val="000000"/>
          <w:sz w:val="28"/>
          <w:szCs w:val="28"/>
        </w:rPr>
        <w:t>ą</w:t>
      </w:r>
      <w:r w:rsidR="002B2606" w:rsidRPr="000A4E97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0A4E97">
        <w:rPr>
          <w:rFonts w:cstheme="minorHAnsi"/>
          <w:b/>
          <w:bCs/>
          <w:color w:val="000000"/>
          <w:sz w:val="28"/>
          <w:szCs w:val="28"/>
        </w:rPr>
        <w:t>pa</w:t>
      </w:r>
      <w:r w:rsidR="002B2606" w:rsidRPr="000A4E97">
        <w:rPr>
          <w:rFonts w:cstheme="minorHAnsi"/>
          <w:b/>
          <w:bCs/>
          <w:color w:val="000000"/>
          <w:sz w:val="28"/>
          <w:szCs w:val="28"/>
        </w:rPr>
        <w:t>teikimo šabloninė forma</w:t>
      </w:r>
      <w:r w:rsidR="002B2606" w:rsidRPr="000A4E97">
        <w:rPr>
          <w:rStyle w:val="FootnoteReference"/>
          <w:rFonts w:cstheme="minorHAnsi"/>
          <w:b/>
          <w:bCs/>
          <w:color w:val="000000"/>
          <w:sz w:val="28"/>
          <w:szCs w:val="28"/>
        </w:rPr>
        <w:footnoteReference w:id="1"/>
      </w:r>
    </w:p>
    <w:p w14:paraId="7479A97F" w14:textId="4C98A995" w:rsidR="002B2606" w:rsidRPr="000A4E97" w:rsidRDefault="002B2606" w:rsidP="002B2606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0A4E97" w:rsidRPr="000A4E97" w14:paraId="2AC2C252" w14:textId="77777777" w:rsidTr="000A4E97">
        <w:tc>
          <w:tcPr>
            <w:tcW w:w="10342" w:type="dxa"/>
            <w:tcBorders>
              <w:bottom w:val="single" w:sz="4" w:space="0" w:color="auto"/>
            </w:tcBorders>
          </w:tcPr>
          <w:p w14:paraId="672C54EC" w14:textId="3E43FC72" w:rsidR="000A4E97" w:rsidRPr="000A4E97" w:rsidRDefault="000A4E97" w:rsidP="002B26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A4E97">
              <w:rPr>
                <w:rFonts w:cstheme="minorHAnsi"/>
                <w:color w:val="000000"/>
                <w:sz w:val="24"/>
                <w:szCs w:val="24"/>
              </w:rPr>
              <w:t xml:space="preserve">Ką norėtumėte nominuoti Prezidentinės Valdo Adamkaus Bibliotekos ir Danos </w:t>
            </w:r>
            <w:proofErr w:type="spellStart"/>
            <w:r w:rsidRPr="000A4E97">
              <w:rPr>
                <w:rFonts w:cstheme="minorHAnsi"/>
                <w:color w:val="000000"/>
                <w:sz w:val="24"/>
                <w:szCs w:val="24"/>
              </w:rPr>
              <w:t>Gedvilienės</w:t>
            </w:r>
            <w:proofErr w:type="spellEnd"/>
            <w:r w:rsidRPr="000A4E97">
              <w:rPr>
                <w:rFonts w:cstheme="minorHAnsi"/>
                <w:color w:val="000000"/>
                <w:sz w:val="24"/>
                <w:szCs w:val="24"/>
              </w:rPr>
              <w:t xml:space="preserve"> Fondo premijai?</w:t>
            </w:r>
          </w:p>
        </w:tc>
      </w:tr>
      <w:tr w:rsidR="000A4E97" w:rsidRPr="000A4E97" w14:paraId="43A39474" w14:textId="77777777" w:rsidTr="000A4E97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3FA" w14:textId="1A44616C" w:rsidR="00BD43B4" w:rsidRPr="000A4E97" w:rsidRDefault="00BD43B4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268C3624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0CA57C70" w14:textId="65A28319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3B334DEB" w14:textId="77777777" w:rsidTr="000A4E97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45FB4C5D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582EFB8" w14:textId="66FD6FCA" w:rsidR="000A4E97" w:rsidRPr="000A4E97" w:rsidRDefault="000A4E97" w:rsidP="002B26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A4E97">
              <w:rPr>
                <w:rFonts w:cstheme="minorHAnsi"/>
                <w:color w:val="000000"/>
                <w:sz w:val="24"/>
                <w:szCs w:val="24"/>
              </w:rPr>
              <w:t>Už kokius nuopelnus kandidatas yra siūlomas?</w:t>
            </w:r>
          </w:p>
        </w:tc>
      </w:tr>
      <w:tr w:rsidR="000A4E97" w:rsidRPr="000A4E97" w14:paraId="6DEC375F" w14:textId="77777777" w:rsidTr="000A4E97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F4E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26C30F86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3A4115C0" w14:textId="5F85B023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37D6DDF5" w14:textId="77777777" w:rsidTr="000A4E97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32CCACCE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A152270" w14:textId="7A1A5293" w:rsidR="000A4E97" w:rsidRPr="000A4E97" w:rsidRDefault="000A4E97" w:rsidP="002B26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A4E97">
              <w:rPr>
                <w:rFonts w:cstheme="minorHAnsi"/>
                <w:color w:val="000000"/>
                <w:sz w:val="24"/>
                <w:szCs w:val="24"/>
              </w:rPr>
              <w:t>Koks buvo šių pasiekimų poveikis (visuomenei, valstybei, mokslo arba verslo laukui)?</w:t>
            </w:r>
          </w:p>
        </w:tc>
      </w:tr>
      <w:tr w:rsidR="000A4E97" w:rsidRPr="000A4E97" w14:paraId="3190BA7B" w14:textId="77777777" w:rsidTr="000A4E97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65F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69A9484B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490DCD7B" w14:textId="0491D51C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227B8B5D" w14:textId="77777777" w:rsidTr="000A4E97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2E78CAA2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84ECF83" w14:textId="23B694D7" w:rsidR="000A4E97" w:rsidRPr="000A4E97" w:rsidRDefault="000A4E97" w:rsidP="000A4E9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A4E97">
              <w:rPr>
                <w:rFonts w:cstheme="minorHAnsi"/>
                <w:color w:val="000000"/>
                <w:sz w:val="24"/>
                <w:szCs w:val="24"/>
              </w:rPr>
              <w:t>Kiti prie formos pridedami dokumentai ar failai (prisegti prie laiško):</w:t>
            </w:r>
          </w:p>
        </w:tc>
      </w:tr>
      <w:tr w:rsidR="000A4E97" w:rsidRPr="000A4E97" w14:paraId="2F3DDD5B" w14:textId="77777777" w:rsidTr="000A4E97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AEC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1717255B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4F2DE884" w14:textId="363B2C16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33DE62FB" w14:textId="77777777" w:rsidTr="000A4E97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06D8526A" w14:textId="210AAD4F" w:rsidR="000A4E97" w:rsidRPr="000A4E97" w:rsidRDefault="000A4E97" w:rsidP="000A4E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A4E97">
              <w:rPr>
                <w:rFonts w:cstheme="minorHAnsi"/>
                <w:sz w:val="24"/>
                <w:szCs w:val="24"/>
              </w:rPr>
              <w:t>Jūsų kontaktai, jei Premijos komitetas norėtų su jumis susisiekti.</w:t>
            </w:r>
          </w:p>
        </w:tc>
      </w:tr>
      <w:tr w:rsidR="000A4E97" w:rsidRPr="000A4E97" w14:paraId="052283B6" w14:textId="77777777" w:rsidTr="000A4E97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E54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3735D7F1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004F815D" w14:textId="53351A11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06C1DC07" w14:textId="77777777" w:rsidTr="000A4E97">
        <w:tc>
          <w:tcPr>
            <w:tcW w:w="10342" w:type="dxa"/>
            <w:tcBorders>
              <w:top w:val="single" w:sz="4" w:space="0" w:color="auto"/>
            </w:tcBorders>
          </w:tcPr>
          <w:p w14:paraId="7F3DF3E0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33E38F" w14:textId="4DA1C997" w:rsidR="002B2606" w:rsidRPr="000A4E97" w:rsidRDefault="009704DC" w:rsidP="009704DC">
      <w:pPr>
        <w:rPr>
          <w:rFonts w:cstheme="minorHAnsi"/>
          <w:sz w:val="24"/>
          <w:szCs w:val="24"/>
        </w:rPr>
      </w:pPr>
      <w:r w:rsidRPr="000A4E97">
        <w:rPr>
          <w:rFonts w:cstheme="minorHAnsi"/>
          <w:sz w:val="24"/>
          <w:szCs w:val="24"/>
        </w:rPr>
        <w:t xml:space="preserve">   </w:t>
      </w:r>
      <w:r w:rsidR="002B2606" w:rsidRPr="000A4E97">
        <w:rPr>
          <w:rFonts w:cstheme="minorHAnsi"/>
          <w:sz w:val="24"/>
          <w:szCs w:val="24"/>
        </w:rPr>
        <w:t>Kandidatą nominuojantis asmuo arba institucija</w:t>
      </w:r>
      <w:r w:rsidR="002A7A5D" w:rsidRPr="000A4E97">
        <w:rPr>
          <w:rFonts w:cstheme="minorHAnsi"/>
          <w:sz w:val="24"/>
          <w:szCs w:val="24"/>
        </w:rPr>
        <w:t>:</w:t>
      </w:r>
    </w:p>
    <w:p w14:paraId="3C880A86" w14:textId="77777777" w:rsidR="002A7A5D" w:rsidRPr="000A4E97" w:rsidRDefault="002A7A5D" w:rsidP="002A7A5D">
      <w:pPr>
        <w:rPr>
          <w:rFonts w:cstheme="minorHAnsi"/>
          <w:sz w:val="24"/>
          <w:szCs w:val="24"/>
        </w:rPr>
      </w:pPr>
    </w:p>
    <w:p w14:paraId="605DA28E" w14:textId="6EE4045B" w:rsidR="002A7A5D" w:rsidRPr="000A4E97" w:rsidRDefault="002A7A5D" w:rsidP="002A7A5D">
      <w:pPr>
        <w:ind w:left="6480" w:firstLine="1296"/>
        <w:rPr>
          <w:rFonts w:cstheme="minorHAnsi"/>
          <w:sz w:val="24"/>
          <w:szCs w:val="24"/>
        </w:rPr>
      </w:pPr>
      <w:r w:rsidRPr="000A4E97">
        <w:rPr>
          <w:rFonts w:cstheme="minorHAnsi"/>
          <w:sz w:val="24"/>
          <w:szCs w:val="24"/>
        </w:rPr>
        <w:t>Antspaudas ir/arba Parašas</w:t>
      </w:r>
    </w:p>
    <w:sectPr w:rsidR="002A7A5D" w:rsidRPr="000A4E97" w:rsidSect="009704DC">
      <w:headerReference w:type="default" r:id="rId8"/>
      <w:pgSz w:w="11906" w:h="16838"/>
      <w:pgMar w:top="2552" w:right="566" w:bottom="1440" w:left="851" w:header="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DD6C" w14:textId="77777777" w:rsidR="00840C91" w:rsidRDefault="00840C91" w:rsidP="002B2606">
      <w:pPr>
        <w:spacing w:after="0" w:line="240" w:lineRule="auto"/>
      </w:pPr>
      <w:r>
        <w:separator/>
      </w:r>
    </w:p>
  </w:endnote>
  <w:endnote w:type="continuationSeparator" w:id="0">
    <w:p w14:paraId="0234BD0F" w14:textId="77777777" w:rsidR="00840C91" w:rsidRDefault="00840C91" w:rsidP="002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A061D" w14:textId="77777777" w:rsidR="00840C91" w:rsidRDefault="00840C91" w:rsidP="002B2606">
      <w:pPr>
        <w:spacing w:after="0" w:line="240" w:lineRule="auto"/>
      </w:pPr>
      <w:r>
        <w:separator/>
      </w:r>
    </w:p>
  </w:footnote>
  <w:footnote w:type="continuationSeparator" w:id="0">
    <w:p w14:paraId="75E9D332" w14:textId="77777777" w:rsidR="00840C91" w:rsidRDefault="00840C91" w:rsidP="002B2606">
      <w:pPr>
        <w:spacing w:after="0" w:line="240" w:lineRule="auto"/>
      </w:pPr>
      <w:r>
        <w:continuationSeparator/>
      </w:r>
    </w:p>
  </w:footnote>
  <w:footnote w:id="1">
    <w:p w14:paraId="400CEA98" w14:textId="78F06E20" w:rsidR="009704DC" w:rsidRPr="009704DC" w:rsidRDefault="002B2606" w:rsidP="00970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Ši forma yra pasiūloma kandidatus teikiančiųjų patogumui, tačiau ja naudotis nėra privalom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9E3C" w14:textId="41CCED46" w:rsidR="009704DC" w:rsidRDefault="009704DC">
    <w:pPr>
      <w:pStyle w:val="Header"/>
    </w:pPr>
    <w:r>
      <w:rPr>
        <w:noProof/>
        <w:lang w:eastAsia="lt-LT"/>
      </w:rPr>
      <w:drawing>
        <wp:inline distT="0" distB="0" distL="0" distR="0" wp14:anchorId="6DB76794" wp14:editId="04500551">
          <wp:extent cx="6660515" cy="1435253"/>
          <wp:effectExtent l="0" t="0" r="6985" b="0"/>
          <wp:docPr id="16" name="Picture 16" descr="c-c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c-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435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8A4BA1"/>
    <w:multiLevelType w:val="hybridMultilevel"/>
    <w:tmpl w:val="976C7C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06"/>
    <w:rsid w:val="000A4E97"/>
    <w:rsid w:val="002A7A5D"/>
    <w:rsid w:val="002B2606"/>
    <w:rsid w:val="00340729"/>
    <w:rsid w:val="00840C91"/>
    <w:rsid w:val="008E5A6F"/>
    <w:rsid w:val="009704DC"/>
    <w:rsid w:val="00B740DD"/>
    <w:rsid w:val="00BD43B4"/>
    <w:rsid w:val="00C57281"/>
    <w:rsid w:val="00CD7EF5"/>
    <w:rsid w:val="00E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E939"/>
  <w15:chartTrackingRefBased/>
  <w15:docId w15:val="{C30043BF-23DF-4ED8-8CFB-A9F89B41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2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6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2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4D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DC"/>
  </w:style>
  <w:style w:type="paragraph" w:styleId="Footer">
    <w:name w:val="footer"/>
    <w:basedOn w:val="Normal"/>
    <w:link w:val="FooterChar"/>
    <w:uiPriority w:val="99"/>
    <w:unhideWhenUsed/>
    <w:rsid w:val="009704D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DC"/>
  </w:style>
  <w:style w:type="table" w:styleId="TableGrid">
    <w:name w:val="Table Grid"/>
    <w:basedOn w:val="TableNormal"/>
    <w:uiPriority w:val="39"/>
    <w:rsid w:val="000A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88C6-3DFB-41DB-8A6D-6AF06882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-Antanas Davidavičius</dc:creator>
  <cp:keywords/>
  <dc:description/>
  <cp:lastModifiedBy>Arūnas Antanaitis</cp:lastModifiedBy>
  <cp:revision>5</cp:revision>
  <cp:lastPrinted>2021-03-02T08:44:00Z</cp:lastPrinted>
  <dcterms:created xsi:type="dcterms:W3CDTF">2021-03-02T08:00:00Z</dcterms:created>
  <dcterms:modified xsi:type="dcterms:W3CDTF">2021-03-03T06:29:00Z</dcterms:modified>
</cp:coreProperties>
</file>